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87" w:rsidRPr="00581E84" w:rsidRDefault="00565887" w:rsidP="00565887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565887" w:rsidRPr="00581E84" w:rsidRDefault="00565887" w:rsidP="00565887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4"/>
        <w:gridCol w:w="1056"/>
        <w:gridCol w:w="5792"/>
      </w:tblGrid>
      <w:tr w:rsidR="00132326" w:rsidRPr="0013232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132326" w:rsidRDefault="00565887" w:rsidP="009A27CF">
            <w:pPr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565887" w:rsidRPr="00132326" w:rsidRDefault="00565887" w:rsidP="00565887">
            <w:pPr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Корпоративные стандарты управления  персоналом</w:t>
            </w:r>
          </w:p>
        </w:tc>
      </w:tr>
      <w:tr w:rsidR="00132326" w:rsidRPr="0013232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132326" w:rsidRDefault="00565887" w:rsidP="009A27CF">
            <w:pPr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565887" w:rsidRPr="00132326" w:rsidRDefault="00565887" w:rsidP="009A27CF">
            <w:pPr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565887" w:rsidRPr="00132326" w:rsidRDefault="00565887" w:rsidP="009A27CF">
            <w:pPr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Управление персоналом</w:t>
            </w:r>
          </w:p>
        </w:tc>
      </w:tr>
      <w:tr w:rsidR="00132326" w:rsidRPr="0013232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132326" w:rsidRDefault="00565887" w:rsidP="009A27CF">
            <w:pPr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565887" w:rsidRPr="00132326" w:rsidRDefault="00565887" w:rsidP="009A27CF">
            <w:pPr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Экономика человеческих ресурсов</w:t>
            </w:r>
          </w:p>
        </w:tc>
      </w:tr>
      <w:tr w:rsidR="00132326" w:rsidRPr="0013232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132326" w:rsidRDefault="00565887" w:rsidP="009A27CF">
            <w:pPr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565887" w:rsidRPr="00132326" w:rsidRDefault="00565887" w:rsidP="009A27CF">
            <w:pPr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2 з.е.</w:t>
            </w:r>
          </w:p>
        </w:tc>
      </w:tr>
      <w:tr w:rsidR="00132326" w:rsidRPr="0013232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132326" w:rsidRDefault="00565887" w:rsidP="009A27CF">
            <w:pPr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565887" w:rsidRPr="00132326" w:rsidRDefault="00565887" w:rsidP="00565887">
            <w:pPr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Зачет</w:t>
            </w:r>
          </w:p>
        </w:tc>
      </w:tr>
      <w:tr w:rsidR="00132326" w:rsidRPr="0013232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565887" w:rsidRPr="00132326" w:rsidRDefault="00565887" w:rsidP="009A27CF">
            <w:pPr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565887" w:rsidRPr="00132326" w:rsidRDefault="00132326" w:rsidP="009A27CF">
            <w:pPr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Э</w:t>
            </w:r>
            <w:r w:rsidR="00565887" w:rsidRPr="00132326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565887" w:rsidRPr="00132326" w:rsidRDefault="00565887" w:rsidP="009A27CF">
            <w:pPr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</w:tcPr>
          <w:p w:rsidR="00565887" w:rsidRPr="00132326" w:rsidRDefault="00565887" w:rsidP="00BA14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 xml:space="preserve">Тема 1. </w:t>
            </w:r>
            <w:r w:rsidR="00BA148B" w:rsidRPr="00132326">
              <w:rPr>
                <w:sz w:val="24"/>
                <w:szCs w:val="24"/>
              </w:rPr>
              <w:t>Система корпоративных стандартов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</w:tcPr>
          <w:p w:rsidR="00565887" w:rsidRPr="00132326" w:rsidRDefault="00565887" w:rsidP="00072A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 xml:space="preserve">Тема 2. </w:t>
            </w:r>
            <w:r w:rsidR="00BA148B" w:rsidRPr="00132326">
              <w:rPr>
                <w:sz w:val="24"/>
                <w:szCs w:val="24"/>
              </w:rPr>
              <w:t>Виды</w:t>
            </w:r>
            <w:r w:rsidR="00072AF6" w:rsidRPr="00132326">
              <w:rPr>
                <w:sz w:val="24"/>
                <w:szCs w:val="24"/>
              </w:rPr>
              <w:t xml:space="preserve"> </w:t>
            </w:r>
            <w:r w:rsidR="00BA148B" w:rsidRPr="00132326">
              <w:rPr>
                <w:sz w:val="24"/>
                <w:szCs w:val="24"/>
              </w:rPr>
              <w:t>корпоративных</w:t>
            </w:r>
            <w:r w:rsidR="00072AF6" w:rsidRPr="00132326">
              <w:rPr>
                <w:sz w:val="24"/>
                <w:szCs w:val="24"/>
              </w:rPr>
              <w:t xml:space="preserve"> </w:t>
            </w:r>
            <w:r w:rsidR="00BA148B" w:rsidRPr="00132326">
              <w:rPr>
                <w:sz w:val="24"/>
                <w:szCs w:val="24"/>
              </w:rPr>
              <w:t>стандартов</w:t>
            </w:r>
            <w:r w:rsidR="00072AF6" w:rsidRPr="00132326">
              <w:rPr>
                <w:sz w:val="24"/>
                <w:szCs w:val="24"/>
              </w:rPr>
              <w:t xml:space="preserve"> </w:t>
            </w:r>
            <w:r w:rsidR="00BA148B" w:rsidRPr="00132326">
              <w:rPr>
                <w:sz w:val="24"/>
                <w:szCs w:val="24"/>
              </w:rPr>
              <w:t>управления</w:t>
            </w:r>
            <w:r w:rsidR="00072AF6" w:rsidRPr="00132326">
              <w:rPr>
                <w:sz w:val="24"/>
                <w:szCs w:val="24"/>
              </w:rPr>
              <w:t xml:space="preserve"> </w:t>
            </w:r>
            <w:r w:rsidR="00BA148B" w:rsidRPr="00132326">
              <w:rPr>
                <w:sz w:val="24"/>
                <w:szCs w:val="24"/>
              </w:rPr>
              <w:t>персоналом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</w:tcPr>
          <w:p w:rsidR="00565887" w:rsidRPr="00132326" w:rsidRDefault="00565887" w:rsidP="00BA14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 xml:space="preserve">Тема 3. </w:t>
            </w:r>
            <w:r w:rsidR="00BA148B" w:rsidRPr="00132326">
              <w:rPr>
                <w:sz w:val="24"/>
                <w:szCs w:val="24"/>
              </w:rPr>
              <w:t>Методические подходы к разработке корпоративных стандартов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</w:tcPr>
          <w:p w:rsidR="00565887" w:rsidRPr="00132326" w:rsidRDefault="00BA148B" w:rsidP="00BA14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Тема 4. SLA в области управления персоналом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565887" w:rsidRPr="00132326" w:rsidRDefault="00565887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</w:tcPr>
          <w:p w:rsidR="00072AF6" w:rsidRPr="00132326" w:rsidRDefault="00072AF6" w:rsidP="00072A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72AF6" w:rsidRPr="00132326" w:rsidRDefault="00072AF6" w:rsidP="003F3F41">
            <w:pPr>
              <w:widowControl/>
              <w:numPr>
                <w:ilvl w:val="0"/>
                <w:numId w:val="5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Управление персоналом организации: современные технологии [Электронный ресурс] : учебник / С. И. Сотникова [и др.] ; под ред. С. И. Сотниковой. - 2-е изд., перераб. и доп. - Москва : ИНФРА-М, 2019. - 513 с.</w:t>
            </w:r>
            <w:r w:rsidRPr="00132326">
              <w:rPr>
                <w:rStyle w:val="apple-converted-space"/>
                <w:sz w:val="24"/>
                <w:szCs w:val="24"/>
              </w:rPr>
              <w:t> </w:t>
            </w:r>
            <w:hyperlink r:id="rId8" w:history="1">
              <w:r w:rsidRPr="001323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377</w:t>
              </w:r>
            </w:hyperlink>
          </w:p>
          <w:p w:rsidR="00EB12A0" w:rsidRPr="00132326" w:rsidRDefault="00072AF6" w:rsidP="00EB12A0">
            <w:pPr>
              <w:widowControl/>
              <w:numPr>
                <w:ilvl w:val="0"/>
                <w:numId w:val="5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Экономика</w:t>
            </w:r>
            <w:r w:rsidRPr="00132326">
              <w:rPr>
                <w:rStyle w:val="apple-converted-space"/>
                <w:sz w:val="24"/>
                <w:szCs w:val="24"/>
              </w:rPr>
              <w:t> </w:t>
            </w:r>
            <w:r w:rsidRPr="00132326">
              <w:rPr>
                <w:b/>
                <w:bCs/>
                <w:sz w:val="24"/>
                <w:szCs w:val="24"/>
              </w:rPr>
              <w:t>труда</w:t>
            </w:r>
            <w:r w:rsidRPr="00132326">
              <w:rPr>
                <w:rStyle w:val="apple-converted-space"/>
                <w:sz w:val="24"/>
                <w:szCs w:val="24"/>
              </w:rPr>
              <w:t> </w:t>
            </w:r>
            <w:r w:rsidRPr="00132326">
              <w:rPr>
                <w:sz w:val="24"/>
                <w:szCs w:val="24"/>
              </w:rPr>
              <w:t>[Электронный ресурс] : учебник / [А. М. Асалиев [и др.] ; под ред. Г. В. Плеханова, А. М. Асалиева. - Москва : ИНФРА-М, 2018. - 336 с.</w:t>
            </w:r>
            <w:r w:rsidRPr="00132326">
              <w:rPr>
                <w:rStyle w:val="apple-converted-space"/>
                <w:sz w:val="24"/>
                <w:szCs w:val="24"/>
              </w:rPr>
              <w:t> </w:t>
            </w:r>
            <w:hyperlink r:id="rId9" w:history="1">
              <w:r w:rsidR="00EB12A0" w:rsidRPr="001323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5998</w:t>
              </w:r>
            </w:hyperlink>
            <w:r w:rsidR="00EB12A0" w:rsidRPr="00132326">
              <w:rPr>
                <w:iCs/>
                <w:sz w:val="24"/>
                <w:szCs w:val="24"/>
              </w:rPr>
              <w:t xml:space="preserve"> </w:t>
            </w:r>
          </w:p>
          <w:p w:rsidR="00072AF6" w:rsidRPr="00132326" w:rsidRDefault="00072AF6" w:rsidP="00072A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72AF6" w:rsidRPr="00132326" w:rsidRDefault="00072AF6" w:rsidP="00072AF6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132326">
              <w:rPr>
                <w:sz w:val="24"/>
                <w:szCs w:val="24"/>
              </w:rPr>
              <w:t xml:space="preserve">1. Экономика и организация производства [Электронный ресурс] : учебное пособие / [Ю. В. Вертакова [и др.] ; под ред. Ю. И. Трещевского, Ю. В. Вертаковой, Л. П. Пидоймо. - Москва : ИНФРА-М, 2018. - 381 с. </w:t>
            </w:r>
            <w:r w:rsidRPr="00132326">
              <w:rPr>
                <w:sz w:val="24"/>
                <w:szCs w:val="24"/>
                <w:u w:val="single"/>
              </w:rPr>
              <w:t>http://znanium.com/go.php?id=81443</w:t>
            </w:r>
            <w:r w:rsidR="00EB12A0" w:rsidRPr="00132326">
              <w:rPr>
                <w:sz w:val="24"/>
                <w:szCs w:val="24"/>
                <w:u w:val="single"/>
              </w:rPr>
              <w:t>0</w:t>
            </w:r>
          </w:p>
          <w:p w:rsidR="00072AF6" w:rsidRPr="00132326" w:rsidRDefault="00072AF6" w:rsidP="00474E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 xml:space="preserve">2. Генкин, Б. М. Методы повышения производительности и оплаты труда [Электронный ресурс] : [монография] / Б. М. Генкин. - Москва : Норма: ИНФРА-М, 2018. - 160 с. </w:t>
            </w:r>
            <w:r w:rsidRPr="00132326">
              <w:rPr>
                <w:sz w:val="24"/>
                <w:szCs w:val="24"/>
                <w:u w:val="single"/>
              </w:rPr>
              <w:t>http://znanium.com/go.php?id=967802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565887" w:rsidRPr="00132326" w:rsidRDefault="00565887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</w:tcPr>
          <w:p w:rsidR="00565887" w:rsidRPr="00132326" w:rsidRDefault="00565887" w:rsidP="009A27CF">
            <w:pPr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65887" w:rsidRPr="00132326" w:rsidRDefault="00565887" w:rsidP="009A27CF">
            <w:pPr>
              <w:jc w:val="both"/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565887" w:rsidRPr="00132326" w:rsidRDefault="00565887" w:rsidP="009A27CF">
            <w:pPr>
              <w:jc w:val="both"/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65887" w:rsidRPr="00132326" w:rsidRDefault="00565887" w:rsidP="009A27CF">
            <w:pPr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65887" w:rsidRPr="00132326" w:rsidRDefault="00565887" w:rsidP="009A27CF">
            <w:pPr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Общего доступа</w:t>
            </w:r>
          </w:p>
          <w:p w:rsidR="00565887" w:rsidRPr="00132326" w:rsidRDefault="00565887" w:rsidP="009A27CF">
            <w:pPr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- Справочная правовая система ГАРАНТ</w:t>
            </w:r>
          </w:p>
          <w:p w:rsidR="00565887" w:rsidRPr="00132326" w:rsidRDefault="00565887" w:rsidP="009A27CF">
            <w:pPr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565887" w:rsidRPr="00132326" w:rsidRDefault="00565887" w:rsidP="009A27CF">
            <w:pPr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</w:tcPr>
          <w:p w:rsidR="00565887" w:rsidRPr="00132326" w:rsidRDefault="00565887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23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565887" w:rsidRPr="00132326" w:rsidRDefault="00565887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232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32326" w:rsidRPr="00132326" w:rsidTr="009A27CF">
        <w:trPr>
          <w:jc w:val="center"/>
        </w:trPr>
        <w:tc>
          <w:tcPr>
            <w:tcW w:w="10132" w:type="dxa"/>
            <w:gridSpan w:val="3"/>
          </w:tcPr>
          <w:p w:rsidR="00565887" w:rsidRPr="00132326" w:rsidRDefault="00132326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565887" w:rsidRPr="00581E84" w:rsidRDefault="00565887" w:rsidP="00565887">
      <w:pPr>
        <w:ind w:left="-284"/>
        <w:rPr>
          <w:sz w:val="22"/>
          <w:szCs w:val="22"/>
        </w:rPr>
      </w:pPr>
    </w:p>
    <w:p w:rsidR="00565887" w:rsidRPr="00581E84" w:rsidRDefault="00565887" w:rsidP="00EB12A0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565887" w:rsidRPr="00581E84" w:rsidRDefault="00565887" w:rsidP="00EB12A0">
      <w:pPr>
        <w:rPr>
          <w:sz w:val="22"/>
          <w:szCs w:val="22"/>
        </w:rPr>
      </w:pPr>
    </w:p>
    <w:p w:rsidR="00DD45CB" w:rsidRPr="00581E84" w:rsidRDefault="00565887" w:rsidP="00EB12A0">
      <w:pPr>
        <w:tabs>
          <w:tab w:val="left" w:pos="8222"/>
        </w:tabs>
        <w:rPr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sectPr w:rsidR="00DD45CB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2A" w:rsidRDefault="007D722A">
      <w:r>
        <w:separator/>
      </w:r>
    </w:p>
  </w:endnote>
  <w:endnote w:type="continuationSeparator" w:id="0">
    <w:p w:rsidR="007D722A" w:rsidRDefault="007D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2A" w:rsidRDefault="007D722A">
      <w:r>
        <w:separator/>
      </w:r>
    </w:p>
  </w:footnote>
  <w:footnote w:type="continuationSeparator" w:id="0">
    <w:p w:rsidR="007D722A" w:rsidRDefault="007D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2326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25316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13D1"/>
    <w:rsid w:val="007A34FB"/>
    <w:rsid w:val="007B0ABB"/>
    <w:rsid w:val="007B23CE"/>
    <w:rsid w:val="007B3BE7"/>
    <w:rsid w:val="007B4269"/>
    <w:rsid w:val="007B5DFE"/>
    <w:rsid w:val="007C248A"/>
    <w:rsid w:val="007C6956"/>
    <w:rsid w:val="007D722A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12A0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BD2BC"/>
  <w15:docId w15:val="{9E1C7589-0DF1-4F73-B442-0FE76A5D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3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5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B184-5A4C-463C-9E2F-719CC75C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8:23:00Z</dcterms:modified>
</cp:coreProperties>
</file>